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69.65},{"date":"2020-01-22 20:00:00","value":69.97},{"date":"2020-01-22 19:00:00","value":70.67},{"date":"2020-01-22 18:00:00","value":71.79},{"date":"2020-01-22 17:00:00","value":70.78},{"date":"2020-01-22 16:00:00","value":68.56},{"date":"2020-01-22 15:00:00","value":67.84},{"date":"2020-01-22 14:00:00","value":67.16},{"date":"2020-01-22 13:00:00","value":68.42},{"date":"2020-01-22 12:00:00","value":68.71},{"date":"2020-01-22 11:00:00","value":null},{"date":"2020-01-22 10:00:00","value":52.66},{"date":"2020-01-22 09:00:00","value":45.67},{"date":"2020-01-22 08:00:00","value":null},{"date":"2020-01-22 07:00:00","value":39.79},{"date":"2020-01-22 06:00:00","value":38.98},{"date":"2020-01-22 05:00:00","value":35.98},{"date":"2020-01-22 04:00:00","value":35.76},{"date":"2020-01-22 03:00:00","value":35.43},{"date":"2020-01-22 02:00:00","value":33.34},{"date":"2020-01-22 01:00:00","value":32.52},{"date":"2020-01-22 00:00:00","value":35.04},{"date":"2020-01-21 23:00:00","value":39.06},{"date":"2020-01-21 22:00:00","value":42.03},{"date":"2020-01-21 21:00:00","value":44.33},{"date":"2020-01-21 20:00:00","value":44.7},{"date":"2020-01-21 19:00:00","value":45.86},{"date":"2020-01-21 18:00:00","value":44.77},{"date":"2020-01-21 17:00:00","value":45.75},{"date":"2020-01-21 16:00:00","value":52.44},{"date":"2020-01-21 15:00:00","value":58.45},{"date":"2020-01-21 14:00:00","value":60.44},{"date":"2020-01-21 13:00:00","value":59.45},{"date":"2020-01-21 12:00:00","value":58.38},{"date":"2020-01-21 11:00:00","value":57.46},{"date":"2020-01-21 10:00:00","value":56.67},{"date":"2020-01-21 09:00:00","value":54.04},{"date":"2020-01-21 08:00:00","value":51.41},{"date":"2020-01-21 07:00:00","value":47.06},{"date":"2020-01-21 06:00:00","value":41.67},{"date":"2020-01-21 05:00:00","value":45.17},{"date":"2020-01-21 04:00:00","value":46.64},{"date":"2020-01-21 03:00:00","value":45.99},{"date":"2020-01-21 02:00:00","value":45.19},{"date":"2020-01-21 01:00:00","value":44.09},{"date":"2020-01-21 00:00:00","value":44.75},{"date":"2020-01-20 23:00:00","value":44.24},{"date":"2020-01-20 22:00:00","value":44.06},{"date":"2020-01-20 21:00:00","value":49.43},{"date":"2020-01-20 20:00:00","value":52.69},{"date":"2020-01-20 19:00:00","value":55.31},{"date":"2020-01-20 18:00:00","value":56.39},{"date":"2020-01-20 17:00:00","value":56.94},{"date":"2020-01-20 16:00:00","value":58.32},{"date":"2020-01-20 15:00:00","value":60.96},{"date":"2020-01-20 14:00:00","value":59.48},{"date":"2020-01-20 13:00:00","value":61.62},{"date":"2020-01-20 12:00:00","value":63.4},{"date":"2020-01-20 11:00:00","value":65.38},{"date":"2020-01-20 10:00:00","value":63.85},{"date":"2020-01-20 09:00:00","value":60.47},{"date":"2020-01-20 08:00:00","value":53.1},{"date":"2020-01-20 07:00:00","value":41.54},{"date":"2020-01-20 06:00:00","value":42.23},{"date":"2020-01-20 05:00:00","value":49.72},{"date":"2020-01-20 04:00:00","value":53.11},{"date":"2020-01-20 03:00:00","value":53.36},{"date":"2020-01-20 02:00:00","value":46.86},{"date":"2020-01-20 01:00:00","value":35.4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